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27BD78E8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0265CA">
        <w:rPr>
          <w:rStyle w:val="Heading1Char"/>
          <w:rFonts w:ascii="Montserrat" w:hAnsi="Montserrat"/>
        </w:rPr>
        <w:t xml:space="preserve"> </w:t>
      </w:r>
      <w:r w:rsidR="00932ADB">
        <w:rPr>
          <w:rStyle w:val="Heading1Char"/>
          <w:rFonts w:ascii="Montserrat" w:hAnsi="Montserrat"/>
        </w:rPr>
        <w:t>1</w:t>
      </w:r>
      <w:r w:rsidR="00FE2C81">
        <w:rPr>
          <w:rStyle w:val="Heading1Char"/>
          <w:rFonts w:ascii="Montserrat" w:hAnsi="Montserrat"/>
        </w:rPr>
        <w:t>2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3B5C7534" w14:textId="187AB4D7" w:rsidR="00932ADB" w:rsidRPr="00932ADB" w:rsidRDefault="00E370E5" w:rsidP="00932ADB">
      <w:pPr>
        <w:rPr>
          <w:rFonts w:ascii="Montserrat" w:hAnsi="Montserrat"/>
          <w:noProof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FE1E71">
        <w:rPr>
          <w:rFonts w:ascii="Montserrat" w:hAnsi="Montserrat"/>
          <w:b/>
          <w:noProof/>
          <w:sz w:val="20"/>
          <w:szCs w:val="20"/>
        </w:rPr>
        <w:t>2</w:t>
      </w:r>
      <w:r w:rsidR="00FE2C81">
        <w:rPr>
          <w:rFonts w:ascii="Montserrat" w:hAnsi="Montserrat"/>
          <w:b/>
          <w:noProof/>
          <w:sz w:val="20"/>
          <w:szCs w:val="20"/>
        </w:rPr>
        <w:t>3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594189">
        <w:rPr>
          <w:rFonts w:ascii="Montserrat" w:hAnsi="Montserrat"/>
          <w:b/>
          <w:noProof/>
          <w:sz w:val="20"/>
          <w:szCs w:val="20"/>
        </w:rPr>
        <w:t>Education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FE2C81" w:rsidRPr="00FE2C81">
        <w:rPr>
          <w:rFonts w:ascii="Montserrat" w:hAnsi="Montserrat"/>
          <w:noProof/>
          <w:sz w:val="20"/>
          <w:szCs w:val="20"/>
        </w:rPr>
        <w:t>Top.Notch.TV.2.Unit.9.Can.You.Help.Me.Scene.01</w:t>
      </w:r>
    </w:p>
    <w:p w14:paraId="1010B294" w14:textId="78CC39A7" w:rsidR="008E2B42" w:rsidRPr="008E2B42" w:rsidRDefault="00FE2C81" w:rsidP="008E2B42">
      <w:pPr>
        <w:rPr>
          <w:rFonts w:ascii="Montserrat" w:hAnsi="Montserrat"/>
          <w:sz w:val="20"/>
          <w:szCs w:val="20"/>
        </w:rPr>
      </w:pPr>
      <w:r w:rsidRPr="00FE2C81">
        <w:rPr>
          <w:rFonts w:ascii="Montserrat" w:hAnsi="Montserrat"/>
          <w:noProof/>
          <w:sz w:val="20"/>
          <w:szCs w:val="20"/>
        </w:rPr>
        <w:t>Top.Notch.TV.2.Unit.9.Can.You.Help.Me.Scene.0</w:t>
      </w:r>
      <w:r>
        <w:rPr>
          <w:rFonts w:ascii="Montserrat" w:hAnsi="Montserrat"/>
          <w:noProof/>
          <w:sz w:val="20"/>
          <w:szCs w:val="20"/>
        </w:rPr>
        <w:t>2</w:t>
      </w:r>
      <w:r w:rsidR="00E370E5" w:rsidRPr="002C4019">
        <w:rPr>
          <w:rFonts w:ascii="Montserrat" w:hAnsi="Montserrat"/>
          <w:noProof/>
          <w:sz w:val="20"/>
          <w:szCs w:val="20"/>
        </w:rPr>
        <w:br/>
      </w:r>
      <w:r w:rsidR="00E370E5" w:rsidRPr="00DC3A2F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9E6D99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="009E6D99">
        <w:rPr>
          <w:rFonts w:ascii="Montserrat" w:hAnsi="Montserrat"/>
          <w:b/>
          <w:i/>
          <w:noProof/>
          <w:sz w:val="20"/>
          <w:szCs w:val="20"/>
        </w:rPr>
        <w:br/>
      </w:r>
      <w:r w:rsidR="009E6D99" w:rsidRPr="009E6D99">
        <w:rPr>
          <w:rFonts w:ascii="Montserrat" w:hAnsi="Montserrat"/>
          <w:noProof/>
          <w:sz w:val="20"/>
          <w:szCs w:val="20"/>
        </w:rPr>
        <w:t>english.pro.tips.do.you.work.or.study</w:t>
      </w:r>
      <w:r w:rsidR="00537A6E">
        <w:rPr>
          <w:rFonts w:ascii="Montserrat" w:hAnsi="Montserrat"/>
          <w:b/>
          <w:i/>
          <w:noProof/>
          <w:sz w:val="20"/>
          <w:szCs w:val="20"/>
        </w:rPr>
        <w:br/>
      </w:r>
      <w:r w:rsidR="008E2B42">
        <w:rPr>
          <w:rFonts w:ascii="Montserrat" w:hAnsi="Montserrat"/>
          <w:b/>
          <w:i/>
          <w:noProof/>
          <w:sz w:val="20"/>
          <w:szCs w:val="20"/>
        </w:rPr>
        <w:t xml:space="preserve">IELTS </w:t>
      </w:r>
      <w:r w:rsidR="00EF3032">
        <w:rPr>
          <w:rFonts w:ascii="Montserrat" w:hAnsi="Montserrat"/>
          <w:b/>
          <w:i/>
          <w:noProof/>
          <w:sz w:val="20"/>
          <w:szCs w:val="20"/>
        </w:rPr>
        <w:t>Speaking</w:t>
      </w:r>
      <w:r w:rsidR="008E2B42">
        <w:rPr>
          <w:rFonts w:ascii="Montserrat" w:hAnsi="Montserrat"/>
          <w:b/>
          <w:i/>
          <w:noProof/>
          <w:sz w:val="20"/>
          <w:szCs w:val="20"/>
        </w:rPr>
        <w:t xml:space="preserve"> Exam.</w:t>
      </w:r>
      <w:r w:rsidR="00EF3032">
        <w:rPr>
          <w:rFonts w:ascii="Montserrat" w:hAnsi="Montserrat"/>
          <w:b/>
          <w:i/>
          <w:noProof/>
          <w:sz w:val="20"/>
          <w:szCs w:val="20"/>
        </w:rPr>
        <w:t xml:space="preserve"> </w:t>
      </w:r>
      <w:r w:rsidR="00EA26E1">
        <w:rPr>
          <w:rFonts w:ascii="Montserrat" w:hAnsi="Montserrat"/>
          <w:b/>
          <w:i/>
          <w:noProof/>
          <w:sz w:val="20"/>
          <w:szCs w:val="20"/>
        </w:rPr>
        <w:t xml:space="preserve">Education. </w:t>
      </w:r>
      <w:r w:rsidR="00EF3032">
        <w:rPr>
          <w:rFonts w:ascii="Montserrat" w:hAnsi="Montserrat"/>
          <w:b/>
          <w:i/>
          <w:noProof/>
          <w:sz w:val="20"/>
          <w:szCs w:val="20"/>
        </w:rPr>
        <w:t>Part 1</w:t>
      </w:r>
      <w:r w:rsidR="000D467F">
        <w:rPr>
          <w:rFonts w:ascii="Montserrat" w:hAnsi="Montserrat"/>
          <w:b/>
          <w:i/>
          <w:noProof/>
          <w:sz w:val="20"/>
          <w:szCs w:val="20"/>
        </w:rPr>
        <w:t xml:space="preserve"> </w:t>
      </w:r>
      <w:r w:rsidR="00177E86">
        <w:rPr>
          <w:rFonts w:ascii="Montserrat" w:hAnsi="Montserrat"/>
          <w:b/>
          <w:i/>
          <w:noProof/>
          <w:sz w:val="20"/>
          <w:szCs w:val="20"/>
        </w:rPr>
        <w:br/>
      </w:r>
      <w:r w:rsidR="008E2B42" w:rsidRPr="008E2B42">
        <w:rPr>
          <w:rFonts w:ascii="Montserrat" w:hAnsi="Montserrat"/>
          <w:sz w:val="20"/>
          <w:szCs w:val="20"/>
        </w:rPr>
        <w:t>What do you study?</w:t>
      </w:r>
    </w:p>
    <w:p w14:paraId="6B9F9309" w14:textId="77777777" w:rsidR="008E2B42" w:rsidRPr="008E2B42" w:rsidRDefault="008E2B42" w:rsidP="008E2B42">
      <w:pPr>
        <w:rPr>
          <w:rFonts w:ascii="Montserrat" w:hAnsi="Montserrat"/>
          <w:sz w:val="20"/>
          <w:szCs w:val="20"/>
        </w:rPr>
      </w:pPr>
      <w:r w:rsidRPr="008E2B42">
        <w:rPr>
          <w:rFonts w:ascii="Montserrat" w:hAnsi="Montserrat"/>
          <w:sz w:val="20"/>
          <w:szCs w:val="20"/>
        </w:rPr>
        <w:t>Why did you choose that subject?</w:t>
      </w:r>
    </w:p>
    <w:p w14:paraId="6252654D" w14:textId="40CA5724" w:rsidR="001774EA" w:rsidRDefault="008E2B42" w:rsidP="008E2B42">
      <w:pPr>
        <w:rPr>
          <w:rFonts w:ascii="Montserrat" w:hAnsi="Montserrat"/>
          <w:b/>
          <w:noProof/>
          <w:sz w:val="20"/>
          <w:szCs w:val="20"/>
        </w:rPr>
      </w:pPr>
      <w:r w:rsidRPr="008E2B42">
        <w:rPr>
          <w:rFonts w:ascii="Montserrat" w:hAnsi="Montserrat"/>
          <w:sz w:val="20"/>
          <w:szCs w:val="20"/>
        </w:rPr>
        <w:t>Do you plan to get a job in the same field as your subject?</w:t>
      </w:r>
      <w:r w:rsidR="00DA239E">
        <w:rPr>
          <w:rFonts w:ascii="Montserrat" w:hAnsi="Montserrat"/>
          <w:sz w:val="20"/>
          <w:szCs w:val="20"/>
        </w:rPr>
        <w:br/>
      </w:r>
      <w:r w:rsidR="00DA239E">
        <w:rPr>
          <w:rFonts w:ascii="Montserrat" w:hAnsi="Montserrat"/>
          <w:sz w:val="20"/>
          <w:szCs w:val="20"/>
        </w:rPr>
        <w:br/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932ADB">
        <w:rPr>
          <w:rFonts w:ascii="Montserrat" w:hAnsi="Montserrat"/>
          <w:b/>
          <w:noProof/>
          <w:sz w:val="20"/>
          <w:szCs w:val="20"/>
        </w:rPr>
        <w:t>2</w:t>
      </w:r>
      <w:r w:rsidR="00291561">
        <w:rPr>
          <w:rFonts w:ascii="Montserrat" w:hAnsi="Montserrat"/>
          <w:b/>
          <w:noProof/>
          <w:sz w:val="20"/>
          <w:szCs w:val="20"/>
        </w:rPr>
        <w:t>4</w:t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387B9A">
        <w:rPr>
          <w:rFonts w:ascii="Montserrat" w:hAnsi="Montserrat"/>
          <w:b/>
          <w:noProof/>
          <w:sz w:val="20"/>
          <w:szCs w:val="20"/>
        </w:rPr>
        <w:t>Tea &amp; Coffee</w:t>
      </w:r>
    </w:p>
    <w:p w14:paraId="4F43ED14" w14:textId="4E322080" w:rsidR="00A80FF0" w:rsidRPr="00A80FF0" w:rsidRDefault="00A80FF0" w:rsidP="009A1B36">
      <w:pPr>
        <w:rPr>
          <w:rFonts w:ascii="Montserrat" w:hAnsi="Montserrat"/>
          <w:noProof/>
          <w:sz w:val="20"/>
          <w:szCs w:val="20"/>
        </w:rPr>
      </w:pPr>
      <w:r w:rsidRPr="00A80FF0">
        <w:rPr>
          <w:rFonts w:ascii="Montserrat" w:hAnsi="Montserrat"/>
          <w:b/>
          <w:i/>
          <w:noProof/>
          <w:sz w:val="20"/>
          <w:szCs w:val="20"/>
        </w:rPr>
        <w:t>Videos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3D0408" w:rsidRPr="003D0408">
        <w:rPr>
          <w:rFonts w:ascii="Montserrat" w:hAnsi="Montserrat"/>
          <w:noProof/>
          <w:sz w:val="20"/>
          <w:szCs w:val="20"/>
        </w:rPr>
        <w:t>Top.Notch.TV.3.Unit.3.I.Need.To.Get.A.Package.Scene.01</w:t>
      </w:r>
    </w:p>
    <w:p w14:paraId="10125064" w14:textId="1A92D888" w:rsidR="00C76C69" w:rsidRDefault="003D0408" w:rsidP="00C76C69">
      <w:pPr>
        <w:rPr>
          <w:rFonts w:ascii="Montserrat" w:hAnsi="Montserrat"/>
          <w:sz w:val="20"/>
          <w:szCs w:val="20"/>
        </w:rPr>
      </w:pPr>
      <w:r w:rsidRPr="003D0408">
        <w:rPr>
          <w:rFonts w:ascii="Montserrat" w:hAnsi="Montserrat"/>
          <w:noProof/>
          <w:sz w:val="20"/>
          <w:szCs w:val="20"/>
        </w:rPr>
        <w:t>Top.Notch.TV.3.Unit.3.I.Need.To.Get.A.Package.Scene.02</w:t>
      </w:r>
      <w:r w:rsidR="00AE61B0">
        <w:rPr>
          <w:rFonts w:ascii="Montserrat" w:hAnsi="Montserrat"/>
          <w:noProof/>
          <w:sz w:val="20"/>
          <w:szCs w:val="20"/>
        </w:rPr>
        <w:br/>
      </w:r>
      <w:r w:rsidR="00A80FF0"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 w:rsidR="00A80FF0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="00861658">
        <w:rPr>
          <w:rFonts w:ascii="Montserrat" w:hAnsi="Montserrat"/>
          <w:b/>
          <w:i/>
          <w:noProof/>
          <w:sz w:val="20"/>
          <w:szCs w:val="20"/>
        </w:rPr>
        <w:br/>
      </w:r>
      <w:r w:rsidR="00EB455E" w:rsidRPr="00DA239E">
        <w:rPr>
          <w:rFonts w:ascii="Montserrat" w:hAnsi="Montserrat"/>
          <w:noProof/>
          <w:sz w:val="20"/>
          <w:szCs w:val="20"/>
        </w:rPr>
        <w:t>prepare.for.ielts.tea.and.coffee</w:t>
      </w:r>
      <w:bookmarkStart w:id="0" w:name="_GoBack"/>
      <w:bookmarkEnd w:id="0"/>
    </w:p>
    <w:p w14:paraId="2565C5D3" w14:textId="77777777" w:rsidR="003A0575" w:rsidRPr="003A0575" w:rsidRDefault="008E2B42" w:rsidP="003A0575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i/>
          <w:noProof/>
          <w:sz w:val="20"/>
          <w:szCs w:val="20"/>
        </w:rPr>
        <w:t xml:space="preserve">IELTS </w:t>
      </w:r>
      <w:r w:rsidR="00EF3032">
        <w:rPr>
          <w:rFonts w:ascii="Montserrat" w:hAnsi="Montserrat"/>
          <w:b/>
          <w:i/>
          <w:noProof/>
          <w:sz w:val="20"/>
          <w:szCs w:val="20"/>
        </w:rPr>
        <w:t xml:space="preserve">Speaking </w:t>
      </w:r>
      <w:r>
        <w:rPr>
          <w:rFonts w:ascii="Montserrat" w:hAnsi="Montserrat"/>
          <w:b/>
          <w:i/>
          <w:noProof/>
          <w:sz w:val="20"/>
          <w:szCs w:val="20"/>
        </w:rPr>
        <w:t xml:space="preserve">Exam. </w:t>
      </w:r>
      <w:r w:rsidR="00EA26E1">
        <w:rPr>
          <w:rFonts w:ascii="Montserrat" w:hAnsi="Montserrat"/>
          <w:b/>
          <w:i/>
          <w:noProof/>
          <w:sz w:val="20"/>
          <w:szCs w:val="20"/>
        </w:rPr>
        <w:t>Tea &amp; Coffee. Part 3</w:t>
      </w:r>
      <w:r w:rsidR="00B305B7">
        <w:rPr>
          <w:rFonts w:ascii="Montserrat" w:hAnsi="Montserrat"/>
          <w:b/>
          <w:i/>
          <w:noProof/>
          <w:sz w:val="20"/>
          <w:szCs w:val="20"/>
        </w:rPr>
        <w:br/>
      </w:r>
      <w:r w:rsidR="003A0575" w:rsidRPr="003A0575">
        <w:rPr>
          <w:rFonts w:ascii="Montserrat" w:hAnsi="Montserrat"/>
          <w:sz w:val="20"/>
          <w:szCs w:val="20"/>
        </w:rPr>
        <w:t>What kind of people like to go to a café?</w:t>
      </w:r>
    </w:p>
    <w:p w14:paraId="4C62F483" w14:textId="77777777" w:rsidR="003A0575" w:rsidRPr="003A0575" w:rsidRDefault="003A0575" w:rsidP="003A0575">
      <w:pPr>
        <w:rPr>
          <w:rFonts w:ascii="Montserrat" w:hAnsi="Montserrat"/>
          <w:sz w:val="20"/>
          <w:szCs w:val="20"/>
        </w:rPr>
      </w:pPr>
      <w:r w:rsidRPr="003A0575">
        <w:rPr>
          <w:rFonts w:ascii="Montserrat" w:hAnsi="Montserrat"/>
          <w:sz w:val="20"/>
          <w:szCs w:val="20"/>
        </w:rPr>
        <w:t>Why do some young people like studying in a café instead of at home?</w:t>
      </w:r>
    </w:p>
    <w:p w14:paraId="408733E0" w14:textId="0B4B1CA9" w:rsidR="008D2145" w:rsidRDefault="003A0575" w:rsidP="003A0575">
      <w:pPr>
        <w:rPr>
          <w:rFonts w:ascii="Montserrat" w:hAnsi="Montserrat"/>
          <w:sz w:val="20"/>
          <w:szCs w:val="20"/>
        </w:rPr>
      </w:pPr>
      <w:r w:rsidRPr="003A0575">
        <w:rPr>
          <w:rFonts w:ascii="Montserrat" w:hAnsi="Montserrat"/>
          <w:sz w:val="20"/>
          <w:szCs w:val="20"/>
        </w:rPr>
        <w:t>Do old people prefer to drink tea?</w:t>
      </w:r>
    </w:p>
    <w:sectPr w:rsidR="008D2145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F097" w14:textId="77777777" w:rsidR="00E77278" w:rsidRDefault="00E77278" w:rsidP="003E4EAE">
      <w:r>
        <w:separator/>
      </w:r>
    </w:p>
  </w:endnote>
  <w:endnote w:type="continuationSeparator" w:id="0">
    <w:p w14:paraId="02303E75" w14:textId="77777777" w:rsidR="00E77278" w:rsidRDefault="00E77278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E77278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4066E" w14:textId="77777777" w:rsidR="00E77278" w:rsidRDefault="00E77278" w:rsidP="003E4EAE">
      <w:r>
        <w:separator/>
      </w:r>
    </w:p>
  </w:footnote>
  <w:footnote w:type="continuationSeparator" w:id="0">
    <w:p w14:paraId="4C0B4DA2" w14:textId="77777777" w:rsidR="00E77278" w:rsidRDefault="00E77278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0ACD"/>
    <w:rsid w:val="000027AF"/>
    <w:rsid w:val="00003B03"/>
    <w:rsid w:val="00006BDC"/>
    <w:rsid w:val="0000785F"/>
    <w:rsid w:val="00010027"/>
    <w:rsid w:val="00010A71"/>
    <w:rsid w:val="00011A40"/>
    <w:rsid w:val="00012532"/>
    <w:rsid w:val="00012E06"/>
    <w:rsid w:val="00013897"/>
    <w:rsid w:val="00013B03"/>
    <w:rsid w:val="00013B1E"/>
    <w:rsid w:val="00013B9C"/>
    <w:rsid w:val="00014A06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265CA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927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0C6"/>
    <w:rsid w:val="00052101"/>
    <w:rsid w:val="00052D35"/>
    <w:rsid w:val="00052E19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467F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959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05177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56DD1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661C"/>
    <w:rsid w:val="00176F9E"/>
    <w:rsid w:val="00177469"/>
    <w:rsid w:val="001774EA"/>
    <w:rsid w:val="00177E86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A9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2F1B"/>
    <w:rsid w:val="001F32CC"/>
    <w:rsid w:val="001F32D9"/>
    <w:rsid w:val="001F382F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6B3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120D"/>
    <w:rsid w:val="00221B08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561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29CD"/>
    <w:rsid w:val="002B4DEB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0F6A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3EE"/>
    <w:rsid w:val="0032451B"/>
    <w:rsid w:val="00325789"/>
    <w:rsid w:val="00326F1B"/>
    <w:rsid w:val="003270BD"/>
    <w:rsid w:val="00327177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BAF"/>
    <w:rsid w:val="003555E9"/>
    <w:rsid w:val="00356FEF"/>
    <w:rsid w:val="00357195"/>
    <w:rsid w:val="00357CA4"/>
    <w:rsid w:val="00360E3A"/>
    <w:rsid w:val="0036144C"/>
    <w:rsid w:val="0036187F"/>
    <w:rsid w:val="00361BDC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18C6"/>
    <w:rsid w:val="00382817"/>
    <w:rsid w:val="00383D49"/>
    <w:rsid w:val="00384AB4"/>
    <w:rsid w:val="00384C55"/>
    <w:rsid w:val="00387B9A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0575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08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1597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204B"/>
    <w:rsid w:val="0044260F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66C5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4FF6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275D"/>
    <w:rsid w:val="004A3259"/>
    <w:rsid w:val="004A44E5"/>
    <w:rsid w:val="004A60F7"/>
    <w:rsid w:val="004A74F3"/>
    <w:rsid w:val="004B0993"/>
    <w:rsid w:val="004B0E03"/>
    <w:rsid w:val="004B2994"/>
    <w:rsid w:val="004B3677"/>
    <w:rsid w:val="004B4A7C"/>
    <w:rsid w:val="004B6790"/>
    <w:rsid w:val="004B7D22"/>
    <w:rsid w:val="004C1667"/>
    <w:rsid w:val="004C5A1A"/>
    <w:rsid w:val="004C5DA7"/>
    <w:rsid w:val="004C7C9F"/>
    <w:rsid w:val="004D0384"/>
    <w:rsid w:val="004D16DF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AF2"/>
    <w:rsid w:val="005205DC"/>
    <w:rsid w:val="00520668"/>
    <w:rsid w:val="00520863"/>
    <w:rsid w:val="005213AD"/>
    <w:rsid w:val="00521B2B"/>
    <w:rsid w:val="00522F29"/>
    <w:rsid w:val="00526BC0"/>
    <w:rsid w:val="00527E05"/>
    <w:rsid w:val="005300B7"/>
    <w:rsid w:val="00530783"/>
    <w:rsid w:val="00531001"/>
    <w:rsid w:val="005311A3"/>
    <w:rsid w:val="005319B4"/>
    <w:rsid w:val="00531C6E"/>
    <w:rsid w:val="005327F9"/>
    <w:rsid w:val="00534A07"/>
    <w:rsid w:val="00537A6E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189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10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77561"/>
    <w:rsid w:val="00677C28"/>
    <w:rsid w:val="00681A55"/>
    <w:rsid w:val="00682021"/>
    <w:rsid w:val="0068334E"/>
    <w:rsid w:val="00684F31"/>
    <w:rsid w:val="00686B94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67AF"/>
    <w:rsid w:val="006C705E"/>
    <w:rsid w:val="006C74F7"/>
    <w:rsid w:val="006C7EED"/>
    <w:rsid w:val="006C7F32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3C5E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3FA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B84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22BB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9D9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4C67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4F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0A93"/>
    <w:rsid w:val="0085152C"/>
    <w:rsid w:val="00851B9D"/>
    <w:rsid w:val="00852573"/>
    <w:rsid w:val="00852E18"/>
    <w:rsid w:val="0085621B"/>
    <w:rsid w:val="008571D1"/>
    <w:rsid w:val="00860855"/>
    <w:rsid w:val="00860883"/>
    <w:rsid w:val="00861658"/>
    <w:rsid w:val="00861D2D"/>
    <w:rsid w:val="0086215C"/>
    <w:rsid w:val="00863903"/>
    <w:rsid w:val="00864345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2D1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557C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5F86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145"/>
    <w:rsid w:val="008D2452"/>
    <w:rsid w:val="008D3EE8"/>
    <w:rsid w:val="008D5E91"/>
    <w:rsid w:val="008D708F"/>
    <w:rsid w:val="008E167D"/>
    <w:rsid w:val="008E2B42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155"/>
    <w:rsid w:val="009116F3"/>
    <w:rsid w:val="0091216F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2ADB"/>
    <w:rsid w:val="009334A4"/>
    <w:rsid w:val="00933718"/>
    <w:rsid w:val="009346D7"/>
    <w:rsid w:val="00934ECA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599B"/>
    <w:rsid w:val="009975B7"/>
    <w:rsid w:val="009A061D"/>
    <w:rsid w:val="009A1B36"/>
    <w:rsid w:val="009A2192"/>
    <w:rsid w:val="009A25CA"/>
    <w:rsid w:val="009A5A55"/>
    <w:rsid w:val="009A60B1"/>
    <w:rsid w:val="009A6778"/>
    <w:rsid w:val="009B0A96"/>
    <w:rsid w:val="009B385A"/>
    <w:rsid w:val="009B5339"/>
    <w:rsid w:val="009B5E4A"/>
    <w:rsid w:val="009B6EEB"/>
    <w:rsid w:val="009B7766"/>
    <w:rsid w:val="009C0840"/>
    <w:rsid w:val="009C0B3F"/>
    <w:rsid w:val="009C0C34"/>
    <w:rsid w:val="009C0C64"/>
    <w:rsid w:val="009C2322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99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078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08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AD2"/>
    <w:rsid w:val="00A72D17"/>
    <w:rsid w:val="00A73698"/>
    <w:rsid w:val="00A74FC9"/>
    <w:rsid w:val="00A760F7"/>
    <w:rsid w:val="00A76621"/>
    <w:rsid w:val="00A804BC"/>
    <w:rsid w:val="00A809E0"/>
    <w:rsid w:val="00A80FF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4F22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1B0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05EE"/>
    <w:rsid w:val="00B21188"/>
    <w:rsid w:val="00B21438"/>
    <w:rsid w:val="00B236CC"/>
    <w:rsid w:val="00B24DEF"/>
    <w:rsid w:val="00B24ED2"/>
    <w:rsid w:val="00B25465"/>
    <w:rsid w:val="00B25C89"/>
    <w:rsid w:val="00B305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31D0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50F"/>
    <w:rsid w:val="00B60AFA"/>
    <w:rsid w:val="00B61555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77FD7"/>
    <w:rsid w:val="00B80245"/>
    <w:rsid w:val="00B803F9"/>
    <w:rsid w:val="00B80435"/>
    <w:rsid w:val="00B822E1"/>
    <w:rsid w:val="00B8312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6442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810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9CE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572"/>
    <w:rsid w:val="00C678CF"/>
    <w:rsid w:val="00C7166C"/>
    <w:rsid w:val="00C716FC"/>
    <w:rsid w:val="00C71EB6"/>
    <w:rsid w:val="00C72C2D"/>
    <w:rsid w:val="00C7474A"/>
    <w:rsid w:val="00C74796"/>
    <w:rsid w:val="00C74E95"/>
    <w:rsid w:val="00C76C69"/>
    <w:rsid w:val="00C80D36"/>
    <w:rsid w:val="00C811A6"/>
    <w:rsid w:val="00C81A5A"/>
    <w:rsid w:val="00C825F1"/>
    <w:rsid w:val="00C826A8"/>
    <w:rsid w:val="00C82BBC"/>
    <w:rsid w:val="00C83A0C"/>
    <w:rsid w:val="00C83FE2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3836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2E01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4953"/>
    <w:rsid w:val="00D051A4"/>
    <w:rsid w:val="00D0571B"/>
    <w:rsid w:val="00D068D0"/>
    <w:rsid w:val="00D06AE8"/>
    <w:rsid w:val="00D115F7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E75"/>
    <w:rsid w:val="00D82606"/>
    <w:rsid w:val="00D82CC1"/>
    <w:rsid w:val="00D85A59"/>
    <w:rsid w:val="00D85CCA"/>
    <w:rsid w:val="00D85D14"/>
    <w:rsid w:val="00D87220"/>
    <w:rsid w:val="00D8741E"/>
    <w:rsid w:val="00D916AF"/>
    <w:rsid w:val="00D92B3F"/>
    <w:rsid w:val="00D93319"/>
    <w:rsid w:val="00D934D0"/>
    <w:rsid w:val="00D93FED"/>
    <w:rsid w:val="00D9475C"/>
    <w:rsid w:val="00D96256"/>
    <w:rsid w:val="00D97A64"/>
    <w:rsid w:val="00DA239E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3A2F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743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C1B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6A9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6F2"/>
    <w:rsid w:val="00E74C0C"/>
    <w:rsid w:val="00E76391"/>
    <w:rsid w:val="00E765A3"/>
    <w:rsid w:val="00E76C65"/>
    <w:rsid w:val="00E76C9E"/>
    <w:rsid w:val="00E77278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6E1"/>
    <w:rsid w:val="00EA29B0"/>
    <w:rsid w:val="00EA7009"/>
    <w:rsid w:val="00EA7D9F"/>
    <w:rsid w:val="00EB1115"/>
    <w:rsid w:val="00EB2352"/>
    <w:rsid w:val="00EB2BD9"/>
    <w:rsid w:val="00EB455E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4240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3032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2988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5FB1"/>
    <w:rsid w:val="00F761E5"/>
    <w:rsid w:val="00F76986"/>
    <w:rsid w:val="00F77BA3"/>
    <w:rsid w:val="00F77F84"/>
    <w:rsid w:val="00F80024"/>
    <w:rsid w:val="00F801D8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1C01"/>
    <w:rsid w:val="00F930D9"/>
    <w:rsid w:val="00F93858"/>
    <w:rsid w:val="00F95172"/>
    <w:rsid w:val="00F95539"/>
    <w:rsid w:val="00F979D4"/>
    <w:rsid w:val="00FA031A"/>
    <w:rsid w:val="00FA207E"/>
    <w:rsid w:val="00FA28A5"/>
    <w:rsid w:val="00FA33AD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1E71"/>
    <w:rsid w:val="00FE2C81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61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E086-171A-4C29-B60D-88A51B47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37</cp:revision>
  <dcterms:created xsi:type="dcterms:W3CDTF">2022-06-07T12:17:00Z</dcterms:created>
  <dcterms:modified xsi:type="dcterms:W3CDTF">2024-01-04T15:02:00Z</dcterms:modified>
</cp:coreProperties>
</file>